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4F" w:rsidRDefault="00B300AA" w:rsidP="00D073A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B300AA">
        <w:rPr>
          <w:rFonts w:ascii="Times New Roman" w:hAnsi="Times New Roman" w:cs="Times New Roman"/>
          <w:b/>
          <w:sz w:val="28"/>
          <w:szCs w:val="28"/>
          <w:lang w:val="en-US"/>
        </w:rPr>
        <w:t>Seminar:</w:t>
      </w:r>
      <w:r w:rsidRPr="00B300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D78B7" w:rsidRPr="003D78B7">
        <w:rPr>
          <w:rFonts w:ascii="Times New Roman" w:hAnsi="Times New Roman" w:cs="Times New Roman"/>
          <w:sz w:val="28"/>
          <w:szCs w:val="28"/>
          <w:lang w:val="en-US"/>
        </w:rPr>
        <w:t>Gender, Nationalism and Religion in Transitional Societies</w:t>
      </w:r>
    </w:p>
    <w:p w:rsidR="003D78B7" w:rsidRPr="0048684F" w:rsidRDefault="0048684F" w:rsidP="00D073A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84F">
        <w:rPr>
          <w:rFonts w:ascii="Times New Roman" w:hAnsi="Times New Roman" w:cs="Times New Roman"/>
          <w:b/>
          <w:sz w:val="24"/>
          <w:szCs w:val="24"/>
          <w:lang w:val="en-US"/>
        </w:rPr>
        <w:t>Master Level</w:t>
      </w:r>
    </w:p>
    <w:p w:rsidR="00D073A5" w:rsidRDefault="003D78B7" w:rsidP="00D073A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urse Leader</w:t>
      </w:r>
      <w:r w:rsidR="00B300AA" w:rsidRPr="00B300A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00AA">
        <w:rPr>
          <w:rFonts w:ascii="Times New Roman" w:hAnsi="Times New Roman" w:cs="Times New Roman"/>
          <w:sz w:val="24"/>
          <w:szCs w:val="24"/>
          <w:lang w:val="en-US"/>
        </w:rPr>
        <w:t>Grujic, Marija</w:t>
      </w:r>
      <w:r w:rsidR="00B300AA" w:rsidRPr="00B300AA">
        <w:rPr>
          <w:rFonts w:ascii="Times New Roman" w:hAnsi="Times New Roman" w:cs="Times New Roman"/>
          <w:sz w:val="24"/>
          <w:szCs w:val="24"/>
          <w:lang w:val="en-US"/>
        </w:rPr>
        <w:t>, M.Sc., grujic@em.uni-frankfurt.d</w:t>
      </w:r>
      <w:r w:rsidR="00D073A5">
        <w:rPr>
          <w:rFonts w:ascii="Times New Roman" w:hAnsi="Times New Roman" w:cs="Times New Roman"/>
          <w:sz w:val="24"/>
          <w:szCs w:val="24"/>
          <w:lang w:val="en-US"/>
        </w:rPr>
        <w:t xml:space="preserve">e, Office Hours: by </w:t>
      </w:r>
      <w:r w:rsidR="00FF63DC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 w:rsidR="00D073A5">
        <w:rPr>
          <w:rFonts w:ascii="Times New Roman" w:hAnsi="Times New Roman" w:cs="Times New Roman"/>
          <w:sz w:val="24"/>
          <w:szCs w:val="24"/>
          <w:lang w:val="en-US"/>
        </w:rPr>
        <w:t>appointment</w:t>
      </w:r>
      <w:r w:rsidR="004461B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461BD" w:rsidRPr="004461BD">
        <w:rPr>
          <w:rFonts w:ascii="Times New Roman" w:hAnsi="Times New Roman" w:cs="Times New Roman"/>
          <w:sz w:val="24"/>
          <w:szCs w:val="24"/>
          <w:lang w:val="en-US"/>
        </w:rPr>
        <w:t>Wednesdays, 17:00 – 18:00</w:t>
      </w:r>
      <w:r w:rsidR="004461B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16763">
        <w:rPr>
          <w:rFonts w:ascii="Times New Roman" w:hAnsi="Times New Roman" w:cs="Times New Roman"/>
          <w:sz w:val="24"/>
          <w:szCs w:val="24"/>
          <w:lang w:val="en-US"/>
        </w:rPr>
        <w:br/>
        <w:t xml:space="preserve">Web Profile: </w:t>
      </w:r>
      <w:r w:rsidR="00116763" w:rsidRPr="00116763">
        <w:rPr>
          <w:rFonts w:ascii="Times New Roman" w:hAnsi="Times New Roman" w:cs="Times New Roman"/>
          <w:sz w:val="24"/>
          <w:szCs w:val="24"/>
          <w:lang w:val="en-US"/>
        </w:rPr>
        <w:t>http://www.fb03.uni-frankfurt.de/48468833/Marija-Grujic-M_Sc_</w:t>
      </w:r>
    </w:p>
    <w:p w:rsidR="00B300AA" w:rsidRPr="00B300AA" w:rsidRDefault="00B300AA" w:rsidP="00B300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00AA">
        <w:rPr>
          <w:rFonts w:ascii="Times New Roman" w:hAnsi="Times New Roman" w:cs="Times New Roman"/>
          <w:b/>
          <w:sz w:val="24"/>
          <w:szCs w:val="24"/>
          <w:lang w:val="en-US"/>
        </w:rPr>
        <w:t>Time/Place</w:t>
      </w:r>
      <w:r w:rsidRPr="00B300AA">
        <w:rPr>
          <w:rFonts w:ascii="Times New Roman" w:hAnsi="Times New Roman" w:cs="Times New Roman"/>
          <w:sz w:val="24"/>
          <w:szCs w:val="24"/>
          <w:lang w:val="en-US"/>
        </w:rPr>
        <w:t>: Tuesday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300AA">
        <w:rPr>
          <w:rFonts w:ascii="Times New Roman" w:hAnsi="Times New Roman" w:cs="Times New Roman"/>
          <w:sz w:val="24"/>
          <w:szCs w:val="24"/>
          <w:lang w:val="en-US"/>
        </w:rPr>
        <w:t xml:space="preserve"> 16-18 </w:t>
      </w:r>
      <w:proofErr w:type="spellStart"/>
      <w:r w:rsidRPr="00B300AA">
        <w:rPr>
          <w:rFonts w:ascii="Times New Roman" w:hAnsi="Times New Roman" w:cs="Times New Roman"/>
          <w:sz w:val="24"/>
          <w:szCs w:val="24"/>
          <w:lang w:val="en-US"/>
        </w:rPr>
        <w:t>Uhr</w:t>
      </w:r>
      <w:proofErr w:type="spellEnd"/>
      <w:r w:rsidRPr="00B300AA">
        <w:rPr>
          <w:rFonts w:ascii="Times New Roman" w:hAnsi="Times New Roman" w:cs="Times New Roman"/>
          <w:sz w:val="24"/>
          <w:szCs w:val="24"/>
          <w:lang w:val="en-US"/>
        </w:rPr>
        <w:t>, PEG 1.G 165</w:t>
      </w:r>
    </w:p>
    <w:tbl>
      <w:tblPr>
        <w:tblW w:w="9585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C57CDE" w:rsidRPr="0018644D" w:rsidTr="00D073A5">
        <w:trPr>
          <w:trHeight w:val="4922"/>
        </w:trPr>
        <w:tc>
          <w:tcPr>
            <w:tcW w:w="9585" w:type="dxa"/>
            <w:tcBorders>
              <w:bottom w:val="single" w:sz="4" w:space="0" w:color="auto"/>
            </w:tcBorders>
          </w:tcPr>
          <w:p w:rsidR="003B4802" w:rsidRPr="003B4802" w:rsidRDefault="00A2501F" w:rsidP="00C457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GENERAL INFORMATION</w:t>
            </w:r>
            <w:r w:rsidR="003B4802" w:rsidRPr="003B48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3B4802" w:rsidRPr="003B4802" w:rsidRDefault="003B4802" w:rsidP="00D073A5">
            <w:pPr>
              <w:spacing w:line="240" w:lineRule="auto"/>
              <w:ind w:left="2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endance</w:t>
            </w: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2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25D0C" w:rsidRPr="0002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ular attendance is</w:t>
            </w:r>
            <w:r w:rsidR="00025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bligatory.</w:t>
            </w:r>
          </w:p>
          <w:p w:rsidR="003B4802" w:rsidRPr="003B4802" w:rsidRDefault="003B4802" w:rsidP="00D073A5">
            <w:pPr>
              <w:spacing w:line="240" w:lineRule="auto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ss Participation is expected! </w:t>
            </w:r>
          </w:p>
          <w:p w:rsidR="00610AF2" w:rsidRDefault="003B4802" w:rsidP="00D073A5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 of performance (“</w:t>
            </w:r>
            <w:proofErr w:type="spellStart"/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stungsschein</w:t>
            </w:r>
            <w:proofErr w:type="spellEnd"/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)</w:t>
            </w: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610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options:</w:t>
            </w:r>
          </w:p>
          <w:p w:rsidR="00610AF2" w:rsidRDefault="00610AF2" w:rsidP="00610AF2">
            <w:pPr>
              <w:pStyle w:val="Listenabsatz"/>
              <w:spacing w:line="240" w:lineRule="auto"/>
              <w:ind w:left="9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4802" w:rsidRDefault="00610AF2" w:rsidP="00610AF2">
            <w:pPr>
              <w:pStyle w:val="Listenabsatz"/>
              <w:spacing w:line="240" w:lineRule="auto"/>
              <w:ind w:left="9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 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B4802"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x Essays (8-10 pages), to be u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aded a week before the session </w:t>
            </w:r>
            <w:r w:rsidRPr="001167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 Short Oral Presentation;</w:t>
            </w:r>
            <w:r w:rsidR="003B4802"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3E9E" w:rsidRDefault="00523E9E" w:rsidP="00610AF2">
            <w:pPr>
              <w:pStyle w:val="Listenabsatz"/>
              <w:spacing w:line="240" w:lineRule="auto"/>
              <w:ind w:left="9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E9E" w:rsidRDefault="00610AF2" w:rsidP="00523E9E">
            <w:pPr>
              <w:pStyle w:val="Listenabsatz"/>
              <w:spacing w:line="240" w:lineRule="auto"/>
              <w:ind w:left="9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 2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3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ssay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arb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(18-20 pages)</w:t>
            </w:r>
            <w:r w:rsidR="00523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3E9E" w:rsidRPr="001167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+ </w:t>
            </w:r>
            <w:r w:rsidR="00523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 Short Oral Presentation;</w:t>
            </w:r>
            <w:r w:rsidR="00523E9E"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10AF2" w:rsidRPr="003B4802" w:rsidRDefault="00610AF2" w:rsidP="00610AF2">
            <w:pPr>
              <w:pStyle w:val="Listenabsatz"/>
              <w:spacing w:line="240" w:lineRule="auto"/>
              <w:ind w:left="9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D0C" w:rsidRDefault="003B4802" w:rsidP="00D073A5">
            <w:pPr>
              <w:spacing w:line="240" w:lineRule="auto"/>
              <w:ind w:left="2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:</w:t>
            </w: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verage grade of the essays</w:t>
            </w:r>
            <w:r w:rsidR="0057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2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the grade of the final exam. </w:t>
            </w:r>
          </w:p>
          <w:p w:rsidR="00523E9E" w:rsidRPr="00116763" w:rsidRDefault="00025D0C" w:rsidP="00116763">
            <w:pPr>
              <w:spacing w:line="240" w:lineRule="auto"/>
              <w:ind w:left="26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167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 note that Oral Presentation, Class Attendance and Class Participation will reflect your final grade.</w:t>
            </w:r>
          </w:p>
          <w:p w:rsidR="003B4802" w:rsidRPr="003B4802" w:rsidRDefault="003B4802" w:rsidP="00D073A5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 of participation “</w:t>
            </w:r>
            <w:proofErr w:type="spellStart"/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ilnahmeschein</w:t>
            </w:r>
            <w:proofErr w:type="spellEnd"/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=</w:t>
            </w: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x Short Oral Presentation </w:t>
            </w:r>
            <w:r w:rsidR="0057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atisfying/not satisfying) +</w:t>
            </w:r>
            <w:r w:rsidR="0002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Participation;</w:t>
            </w:r>
          </w:p>
          <w:p w:rsidR="00C57CDE" w:rsidRPr="003B4802" w:rsidRDefault="00C57CDE" w:rsidP="00487CF4">
            <w:pPr>
              <w:spacing w:line="240" w:lineRule="auto"/>
              <w:ind w:left="26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C57CDE" w:rsidRPr="0018644D" w:rsidTr="00D073A5">
        <w:trPr>
          <w:trHeight w:val="3340"/>
        </w:trPr>
        <w:tc>
          <w:tcPr>
            <w:tcW w:w="9585" w:type="dxa"/>
            <w:tcBorders>
              <w:bottom w:val="single" w:sz="4" w:space="0" w:color="auto"/>
            </w:tcBorders>
          </w:tcPr>
          <w:p w:rsidR="00D073A5" w:rsidRDefault="00C57CDE" w:rsidP="00D073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NSTRUCTIONS AND GUIDELINES</w:t>
            </w:r>
            <w:r w:rsidR="00505A33"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05A33" w:rsidRPr="003B4802" w:rsidRDefault="00505A33" w:rsidP="00D07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endance</w:t>
            </w: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gular attendance is obligatory for getting both – the certificate of participation “</w:t>
            </w:r>
            <w:proofErr w:type="spellStart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lnahmeschein</w:t>
            </w:r>
            <w:proofErr w:type="spellEnd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nd the certificate of performance “</w:t>
            </w:r>
            <w:proofErr w:type="spellStart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tungsschein</w:t>
            </w:r>
            <w:proofErr w:type="spellEnd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</w:p>
          <w:p w:rsidR="00C57CDE" w:rsidRPr="003B4802" w:rsidRDefault="00505A33" w:rsidP="00D07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 Participation</w:t>
            </w: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-Class participation is your contribution to the class dynamic, discussion and positive exchange. Please have on mind that what is valued is a quality and not quantity of your contribution. This will support us in better evaluating of your seminar performance, reflected in </w:t>
            </w: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 of performance</w:t>
            </w: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“</w:t>
            </w:r>
            <w:proofErr w:type="spellStart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tungsschein</w:t>
            </w:r>
            <w:proofErr w:type="spellEnd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).</w:t>
            </w:r>
          </w:p>
        </w:tc>
      </w:tr>
      <w:tr w:rsidR="003B4802" w:rsidRPr="0018644D" w:rsidTr="00D073A5">
        <w:trPr>
          <w:trHeight w:val="1831"/>
        </w:trPr>
        <w:tc>
          <w:tcPr>
            <w:tcW w:w="9585" w:type="dxa"/>
            <w:tcBorders>
              <w:bottom w:val="single" w:sz="4" w:space="0" w:color="auto"/>
            </w:tcBorders>
          </w:tcPr>
          <w:p w:rsidR="003B4802" w:rsidRDefault="003B4802" w:rsidP="00D073A5">
            <w:pPr>
              <w:spacing w:line="240" w:lineRule="auto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4802" w:rsidRDefault="003B4802" w:rsidP="00D073A5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 of performance (“</w:t>
            </w:r>
            <w:proofErr w:type="spellStart"/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stungsschein</w:t>
            </w:r>
            <w:proofErr w:type="spellEnd"/>
            <w:r w:rsidRPr="003B4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):</w:t>
            </w:r>
          </w:p>
          <w:p w:rsidR="00B300AA" w:rsidRDefault="00B300AA" w:rsidP="00D073A5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7D65" w:rsidRPr="00A67D65" w:rsidRDefault="00B300AA" w:rsidP="00D073A5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ssay: </w:t>
            </w:r>
            <w:r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(</w:t>
            </w:r>
            <w:r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 pages, Times New Roman; 12 pt; 1</w:t>
            </w:r>
            <w:proofErr w:type="gramStart"/>
            <w:r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proofErr w:type="gramEnd"/>
            <w:r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assignment on the </w:t>
            </w:r>
            <w:r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 chosen from the main semin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. It is</w:t>
            </w:r>
            <w:r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on the obligatory and additional seminar´s reading list (see seminar plan for details).</w:t>
            </w:r>
          </w:p>
          <w:p w:rsidR="00A67D65" w:rsidRDefault="00A67D65" w:rsidP="00A67D65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300AA" w:rsidRDefault="00A67D65" w:rsidP="00A67D65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</w:t>
            </w:r>
            <w:r w:rsidRPr="00A67D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ad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Submission:  </w:t>
            </w:r>
            <w:r w:rsidR="000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should be submitted </w:t>
            </w:r>
            <w:r w:rsidR="000E2098" w:rsidRPr="008D04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week after the session</w:t>
            </w:r>
            <w:r w:rsidR="000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which the topic is planned in the seminar plan.</w:t>
            </w:r>
            <w:r w:rsidR="000E2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8644D" w:rsidRDefault="0018644D" w:rsidP="0018644D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7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at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page of prof. Lutz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üfu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here you find a link leading you to the </w:t>
            </w:r>
            <w:proofErr w:type="spellStart"/>
            <w:r w:rsidRPr="00576B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reibwerkstatt</w:t>
            </w:r>
            <w:proofErr w:type="spellEnd"/>
            <w:r w:rsidRPr="00576B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6B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s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you can find details on essay writing. </w:t>
            </w:r>
          </w:p>
          <w:p w:rsidR="0018644D" w:rsidRPr="000E2098" w:rsidRDefault="0018644D" w:rsidP="0018644D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e also: </w:t>
            </w:r>
            <w:hyperlink r:id="rId9" w:history="1">
              <w:r w:rsidRPr="001D6AE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fb03.uni-frankfurt.de/51294511/Hinweise_zum_Zitieren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0" w:history="1">
              <w:r w:rsidRPr="001D6AE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fb03.uni-frankfurt.de/46489797/Tipp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18644D" w:rsidRPr="000E2098" w:rsidRDefault="0018644D" w:rsidP="00A67D65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25D0C" w:rsidRDefault="00025D0C" w:rsidP="00576B90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434" w:rsidRPr="008D0434" w:rsidRDefault="00025D0C" w:rsidP="008D0434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 Essay “</w:t>
            </w:r>
            <w:proofErr w:type="spellStart"/>
            <w:r w:rsidRPr="00C31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usarbeit</w:t>
            </w:r>
            <w:proofErr w:type="spellEnd"/>
            <w:r w:rsidRPr="00C31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0E2098" w:rsidRPr="00C31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(18-20</w:t>
            </w:r>
            <w:r w:rsidR="000E2098"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s, Times New Roman; 12 </w:t>
            </w:r>
            <w:proofErr w:type="spellStart"/>
            <w:r w:rsidR="000E2098"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proofErr w:type="spellEnd"/>
            <w:r w:rsidR="000E2098"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1</w:t>
            </w:r>
            <w:proofErr w:type="gramStart"/>
            <w:r w:rsidR="000E2098"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proofErr w:type="gramEnd"/>
            <w:r w:rsidR="000E2098"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ing assignment on the </w:t>
            </w:r>
            <w:r w:rsidR="000E2098"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 chosen from the main seminar </w:t>
            </w:r>
            <w:r w:rsidR="000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. It is</w:t>
            </w:r>
            <w:r w:rsidR="000E2098" w:rsidRPr="00B3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on the obligatory and additional seminar´s reading list (see seminar plan for details). </w:t>
            </w:r>
          </w:p>
          <w:p w:rsidR="0018644D" w:rsidRDefault="000E2098" w:rsidP="000E2098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7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at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page of prof. Lutz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üfu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here you find a link leading you to the </w:t>
            </w:r>
            <w:proofErr w:type="spellStart"/>
            <w:r w:rsidRPr="00576B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reibwerkstatt</w:t>
            </w:r>
            <w:proofErr w:type="spellEnd"/>
            <w:r w:rsidRPr="00576B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6B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s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you can find details on essay writing.</w:t>
            </w:r>
          </w:p>
          <w:p w:rsidR="00B300AA" w:rsidRPr="000E2098" w:rsidRDefault="000E2098" w:rsidP="000E2098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e also: </w:t>
            </w:r>
            <w:hyperlink r:id="rId11" w:history="1">
              <w:r w:rsidRPr="001D6AE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fb03.uni-frankfurt.de/51294511/Hinweise_zum_Zitieren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2" w:history="1">
              <w:r w:rsidRPr="001D6AE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fb03.uni-frankfurt.de/46489797/Tipp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300AA" w:rsidRPr="003B4802" w:rsidRDefault="00B300AA" w:rsidP="00D07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 the evaluation of the essays</w:t>
            </w:r>
            <w:r w:rsidR="00576B90" w:rsidRPr="003B48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following standards</w:t>
            </w:r>
            <w:r w:rsidRPr="003B48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ill be considered:</w:t>
            </w:r>
          </w:p>
          <w:p w:rsidR="00B300AA" w:rsidRPr="003B4802" w:rsidRDefault="00B300AA" w:rsidP="00D073A5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and development of the main argument/thesis.</w:t>
            </w:r>
          </w:p>
          <w:p w:rsidR="00B300AA" w:rsidRPr="003B4802" w:rsidRDefault="00B300AA" w:rsidP="00D073A5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herence and logic of the essay´s argument and its </w:t>
            </w:r>
            <w:proofErr w:type="spellStart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ness</w:t>
            </w:r>
            <w:proofErr w:type="spellEnd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seminar´s obligatory and additional literature. </w:t>
            </w:r>
          </w:p>
          <w:p w:rsidR="00B300AA" w:rsidRPr="003B4802" w:rsidRDefault="00B300AA" w:rsidP="00D073A5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reflection and critical reading, in particular individual academic contribution.</w:t>
            </w:r>
          </w:p>
          <w:p w:rsidR="00B300AA" w:rsidRPr="003B4802" w:rsidRDefault="00B300AA" w:rsidP="00D073A5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coherence: grammar and spelling, understanding.</w:t>
            </w:r>
          </w:p>
          <w:p w:rsidR="000E2098" w:rsidRPr="000E2098" w:rsidRDefault="00B300AA" w:rsidP="000E2098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Ethics/Plagiarism, see the </w:t>
            </w:r>
            <w:proofErr w:type="spellStart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wling</w:t>
            </w:r>
            <w:proofErr w:type="spellEnd"/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 for details:</w:t>
            </w:r>
          </w:p>
          <w:p w:rsidR="00B300AA" w:rsidRDefault="00B300AA" w:rsidP="00D073A5">
            <w:pPr>
              <w:pStyle w:val="Listenabsatz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3" w:history="1">
              <w:r w:rsidRPr="00AA5B4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fg.de/foerderung/grundlagen_rahmenbedingungen/gwp/index.html</w:t>
              </w:r>
            </w:hyperlink>
            <w:r w:rsidRPr="003B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743A0" w:rsidRPr="007743A0" w:rsidRDefault="007743A0" w:rsidP="008D0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7743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ad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Choosing a Topic (including submitting one page of abstract):  </w:t>
            </w:r>
            <w:r w:rsidRPr="007743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1.2015.</w:t>
            </w:r>
          </w:p>
          <w:p w:rsidR="008D0434" w:rsidRPr="008D0434" w:rsidRDefault="008D0434" w:rsidP="008D0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A67D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ad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Submission is: </w:t>
            </w:r>
            <w:r w:rsidR="00A67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7D65" w:rsidRPr="007743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3.2015.</w:t>
            </w:r>
          </w:p>
          <w:p w:rsidR="000E2098" w:rsidRDefault="000E2098" w:rsidP="00D073A5">
            <w:pPr>
              <w:pStyle w:val="Listenabsatz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2098" w:rsidRDefault="000E2098" w:rsidP="000E2098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rt Oral </w:t>
            </w:r>
            <w:r w:rsidRPr="000E2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tion (“</w:t>
            </w:r>
            <w:proofErr w:type="spellStart"/>
            <w:r w:rsidRPr="000E2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at</w:t>
            </w:r>
            <w:proofErr w:type="spellEnd"/>
            <w:r w:rsidRPr="000E2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):</w:t>
            </w:r>
            <w:r w:rsidRPr="000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a short oral presentation on one of the weekly planned topics from the Seminar Plan. It should be announced in advance, preferably in in the first or second seminar week. </w:t>
            </w:r>
          </w:p>
          <w:p w:rsidR="00116763" w:rsidRDefault="00116763" w:rsidP="00116763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714D" w:rsidRPr="000E2098" w:rsidRDefault="00116763" w:rsidP="00116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eadline for Choosing a Topic: </w:t>
            </w:r>
            <w:r w:rsidRPr="001167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10.2014.</w:t>
            </w:r>
          </w:p>
          <w:p w:rsidR="000E2098" w:rsidRDefault="000E2098" w:rsidP="000E2098">
            <w:pPr>
              <w:pStyle w:val="Listenabsatz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00AA" w:rsidRPr="00A67D65" w:rsidRDefault="000E2098" w:rsidP="00A67D65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 Participation:</w:t>
            </w:r>
            <w:r w:rsidRPr="000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please see above)</w:t>
            </w:r>
          </w:p>
          <w:p w:rsidR="00B300AA" w:rsidRPr="00B300AA" w:rsidRDefault="00B300AA" w:rsidP="00D073A5">
            <w:pPr>
              <w:pStyle w:val="Listenabsatz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00AA" w:rsidRPr="003B4802" w:rsidRDefault="00B300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B300AA" w:rsidRPr="003B4802" w:rsidSect="004331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1B" w:rsidRDefault="00B8721B" w:rsidP="00D6144C">
      <w:pPr>
        <w:spacing w:after="0" w:line="240" w:lineRule="auto"/>
      </w:pPr>
      <w:r>
        <w:separator/>
      </w:r>
    </w:p>
  </w:endnote>
  <w:endnote w:type="continuationSeparator" w:id="0">
    <w:p w:rsidR="00B8721B" w:rsidRDefault="00B8721B" w:rsidP="00D6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4C" w:rsidRDefault="00D614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4C" w:rsidRDefault="00D614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4C" w:rsidRDefault="00D614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1B" w:rsidRDefault="00B8721B" w:rsidP="00D6144C">
      <w:pPr>
        <w:spacing w:after="0" w:line="240" w:lineRule="auto"/>
      </w:pPr>
      <w:r>
        <w:separator/>
      </w:r>
    </w:p>
  </w:footnote>
  <w:footnote w:type="continuationSeparator" w:id="0">
    <w:p w:rsidR="00B8721B" w:rsidRDefault="00B8721B" w:rsidP="00D6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4C" w:rsidRDefault="00D614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4C" w:rsidRDefault="00D6144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4C" w:rsidRDefault="00D614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DDD"/>
    <w:multiLevelType w:val="hybridMultilevel"/>
    <w:tmpl w:val="4042A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118F"/>
    <w:multiLevelType w:val="hybridMultilevel"/>
    <w:tmpl w:val="2494CA98"/>
    <w:lvl w:ilvl="0" w:tplc="74FA2A54">
      <w:start w:val="1"/>
      <w:numFmt w:val="upperRoman"/>
      <w:lvlText w:val="%1)"/>
      <w:lvlJc w:val="left"/>
      <w:pPr>
        <w:ind w:left="98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45" w:hanging="360"/>
      </w:pPr>
    </w:lvl>
    <w:lvl w:ilvl="2" w:tplc="0407001B" w:tentative="1">
      <w:start w:val="1"/>
      <w:numFmt w:val="lowerRoman"/>
      <w:lvlText w:val="%3."/>
      <w:lvlJc w:val="right"/>
      <w:pPr>
        <w:ind w:left="2065" w:hanging="180"/>
      </w:pPr>
    </w:lvl>
    <w:lvl w:ilvl="3" w:tplc="0407000F" w:tentative="1">
      <w:start w:val="1"/>
      <w:numFmt w:val="decimal"/>
      <w:lvlText w:val="%4."/>
      <w:lvlJc w:val="left"/>
      <w:pPr>
        <w:ind w:left="2785" w:hanging="360"/>
      </w:pPr>
    </w:lvl>
    <w:lvl w:ilvl="4" w:tplc="04070019" w:tentative="1">
      <w:start w:val="1"/>
      <w:numFmt w:val="lowerLetter"/>
      <w:lvlText w:val="%5."/>
      <w:lvlJc w:val="left"/>
      <w:pPr>
        <w:ind w:left="3505" w:hanging="360"/>
      </w:pPr>
    </w:lvl>
    <w:lvl w:ilvl="5" w:tplc="0407001B" w:tentative="1">
      <w:start w:val="1"/>
      <w:numFmt w:val="lowerRoman"/>
      <w:lvlText w:val="%6."/>
      <w:lvlJc w:val="right"/>
      <w:pPr>
        <w:ind w:left="4225" w:hanging="180"/>
      </w:pPr>
    </w:lvl>
    <w:lvl w:ilvl="6" w:tplc="0407000F" w:tentative="1">
      <w:start w:val="1"/>
      <w:numFmt w:val="decimal"/>
      <w:lvlText w:val="%7."/>
      <w:lvlJc w:val="left"/>
      <w:pPr>
        <w:ind w:left="4945" w:hanging="360"/>
      </w:pPr>
    </w:lvl>
    <w:lvl w:ilvl="7" w:tplc="04070019" w:tentative="1">
      <w:start w:val="1"/>
      <w:numFmt w:val="lowerLetter"/>
      <w:lvlText w:val="%8."/>
      <w:lvlJc w:val="left"/>
      <w:pPr>
        <w:ind w:left="5665" w:hanging="360"/>
      </w:pPr>
    </w:lvl>
    <w:lvl w:ilvl="8" w:tplc="0407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">
    <w:nsid w:val="2AD90094"/>
    <w:multiLevelType w:val="hybridMultilevel"/>
    <w:tmpl w:val="3EF6D1AE"/>
    <w:lvl w:ilvl="0" w:tplc="8FE02748">
      <w:start w:val="1"/>
      <w:numFmt w:val="lowerLetter"/>
      <w:lvlText w:val="%1)"/>
      <w:lvlJc w:val="left"/>
      <w:pPr>
        <w:ind w:left="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7" w:hanging="360"/>
      </w:pPr>
    </w:lvl>
    <w:lvl w:ilvl="2" w:tplc="0407001B" w:tentative="1">
      <w:start w:val="1"/>
      <w:numFmt w:val="lowerRoman"/>
      <w:lvlText w:val="%3."/>
      <w:lvlJc w:val="right"/>
      <w:pPr>
        <w:ind w:left="2077" w:hanging="180"/>
      </w:pPr>
    </w:lvl>
    <w:lvl w:ilvl="3" w:tplc="0407000F" w:tentative="1">
      <w:start w:val="1"/>
      <w:numFmt w:val="decimal"/>
      <w:lvlText w:val="%4."/>
      <w:lvlJc w:val="left"/>
      <w:pPr>
        <w:ind w:left="2797" w:hanging="360"/>
      </w:pPr>
    </w:lvl>
    <w:lvl w:ilvl="4" w:tplc="04070019" w:tentative="1">
      <w:start w:val="1"/>
      <w:numFmt w:val="lowerLetter"/>
      <w:lvlText w:val="%5."/>
      <w:lvlJc w:val="left"/>
      <w:pPr>
        <w:ind w:left="3517" w:hanging="360"/>
      </w:pPr>
    </w:lvl>
    <w:lvl w:ilvl="5" w:tplc="0407001B" w:tentative="1">
      <w:start w:val="1"/>
      <w:numFmt w:val="lowerRoman"/>
      <w:lvlText w:val="%6."/>
      <w:lvlJc w:val="right"/>
      <w:pPr>
        <w:ind w:left="4237" w:hanging="180"/>
      </w:pPr>
    </w:lvl>
    <w:lvl w:ilvl="6" w:tplc="0407000F" w:tentative="1">
      <w:start w:val="1"/>
      <w:numFmt w:val="decimal"/>
      <w:lvlText w:val="%7."/>
      <w:lvlJc w:val="left"/>
      <w:pPr>
        <w:ind w:left="4957" w:hanging="360"/>
      </w:pPr>
    </w:lvl>
    <w:lvl w:ilvl="7" w:tplc="04070019" w:tentative="1">
      <w:start w:val="1"/>
      <w:numFmt w:val="lowerLetter"/>
      <w:lvlText w:val="%8."/>
      <w:lvlJc w:val="left"/>
      <w:pPr>
        <w:ind w:left="5677" w:hanging="360"/>
      </w:pPr>
    </w:lvl>
    <w:lvl w:ilvl="8" w:tplc="0407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>
    <w:nsid w:val="3CA37F11"/>
    <w:multiLevelType w:val="hybridMultilevel"/>
    <w:tmpl w:val="A746D6A4"/>
    <w:lvl w:ilvl="0" w:tplc="43B032FE">
      <w:start w:val="1"/>
      <w:numFmt w:val="decimal"/>
      <w:lvlText w:val="%1."/>
      <w:lvlJc w:val="left"/>
      <w:pPr>
        <w:ind w:left="6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45" w:hanging="360"/>
      </w:pPr>
    </w:lvl>
    <w:lvl w:ilvl="2" w:tplc="0407001B" w:tentative="1">
      <w:start w:val="1"/>
      <w:numFmt w:val="lowerRoman"/>
      <w:lvlText w:val="%3."/>
      <w:lvlJc w:val="right"/>
      <w:pPr>
        <w:ind w:left="2065" w:hanging="180"/>
      </w:pPr>
    </w:lvl>
    <w:lvl w:ilvl="3" w:tplc="0407000F" w:tentative="1">
      <w:start w:val="1"/>
      <w:numFmt w:val="decimal"/>
      <w:lvlText w:val="%4."/>
      <w:lvlJc w:val="left"/>
      <w:pPr>
        <w:ind w:left="2785" w:hanging="360"/>
      </w:pPr>
    </w:lvl>
    <w:lvl w:ilvl="4" w:tplc="04070019" w:tentative="1">
      <w:start w:val="1"/>
      <w:numFmt w:val="lowerLetter"/>
      <w:lvlText w:val="%5."/>
      <w:lvlJc w:val="left"/>
      <w:pPr>
        <w:ind w:left="3505" w:hanging="360"/>
      </w:pPr>
    </w:lvl>
    <w:lvl w:ilvl="5" w:tplc="0407001B" w:tentative="1">
      <w:start w:val="1"/>
      <w:numFmt w:val="lowerRoman"/>
      <w:lvlText w:val="%6."/>
      <w:lvlJc w:val="right"/>
      <w:pPr>
        <w:ind w:left="4225" w:hanging="180"/>
      </w:pPr>
    </w:lvl>
    <w:lvl w:ilvl="6" w:tplc="0407000F" w:tentative="1">
      <w:start w:val="1"/>
      <w:numFmt w:val="decimal"/>
      <w:lvlText w:val="%7."/>
      <w:lvlJc w:val="left"/>
      <w:pPr>
        <w:ind w:left="4945" w:hanging="360"/>
      </w:pPr>
    </w:lvl>
    <w:lvl w:ilvl="7" w:tplc="04070019" w:tentative="1">
      <w:start w:val="1"/>
      <w:numFmt w:val="lowerLetter"/>
      <w:lvlText w:val="%8."/>
      <w:lvlJc w:val="left"/>
      <w:pPr>
        <w:ind w:left="5665" w:hanging="360"/>
      </w:pPr>
    </w:lvl>
    <w:lvl w:ilvl="8" w:tplc="0407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">
    <w:nsid w:val="44B805A6"/>
    <w:multiLevelType w:val="hybridMultilevel"/>
    <w:tmpl w:val="F1525EB0"/>
    <w:lvl w:ilvl="0" w:tplc="43DE00F4">
      <w:start w:val="1"/>
      <w:numFmt w:val="upperRoman"/>
      <w:lvlText w:val="%1)"/>
      <w:lvlJc w:val="left"/>
      <w:pPr>
        <w:ind w:left="985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45" w:hanging="360"/>
      </w:pPr>
    </w:lvl>
    <w:lvl w:ilvl="2" w:tplc="0407001B" w:tentative="1">
      <w:start w:val="1"/>
      <w:numFmt w:val="lowerRoman"/>
      <w:lvlText w:val="%3."/>
      <w:lvlJc w:val="right"/>
      <w:pPr>
        <w:ind w:left="2065" w:hanging="180"/>
      </w:pPr>
    </w:lvl>
    <w:lvl w:ilvl="3" w:tplc="0407000F" w:tentative="1">
      <w:start w:val="1"/>
      <w:numFmt w:val="decimal"/>
      <w:lvlText w:val="%4."/>
      <w:lvlJc w:val="left"/>
      <w:pPr>
        <w:ind w:left="2785" w:hanging="360"/>
      </w:pPr>
    </w:lvl>
    <w:lvl w:ilvl="4" w:tplc="04070019" w:tentative="1">
      <w:start w:val="1"/>
      <w:numFmt w:val="lowerLetter"/>
      <w:lvlText w:val="%5."/>
      <w:lvlJc w:val="left"/>
      <w:pPr>
        <w:ind w:left="3505" w:hanging="360"/>
      </w:pPr>
    </w:lvl>
    <w:lvl w:ilvl="5" w:tplc="0407001B" w:tentative="1">
      <w:start w:val="1"/>
      <w:numFmt w:val="lowerRoman"/>
      <w:lvlText w:val="%6."/>
      <w:lvlJc w:val="right"/>
      <w:pPr>
        <w:ind w:left="4225" w:hanging="180"/>
      </w:pPr>
    </w:lvl>
    <w:lvl w:ilvl="6" w:tplc="0407000F" w:tentative="1">
      <w:start w:val="1"/>
      <w:numFmt w:val="decimal"/>
      <w:lvlText w:val="%7."/>
      <w:lvlJc w:val="left"/>
      <w:pPr>
        <w:ind w:left="4945" w:hanging="360"/>
      </w:pPr>
    </w:lvl>
    <w:lvl w:ilvl="7" w:tplc="04070019" w:tentative="1">
      <w:start w:val="1"/>
      <w:numFmt w:val="lowerLetter"/>
      <w:lvlText w:val="%8."/>
      <w:lvlJc w:val="left"/>
      <w:pPr>
        <w:ind w:left="5665" w:hanging="360"/>
      </w:pPr>
    </w:lvl>
    <w:lvl w:ilvl="8" w:tplc="0407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5">
    <w:nsid w:val="53437C25"/>
    <w:multiLevelType w:val="hybridMultilevel"/>
    <w:tmpl w:val="7BACF6FE"/>
    <w:lvl w:ilvl="0" w:tplc="89C26574">
      <w:start w:val="1"/>
      <w:numFmt w:val="bullet"/>
      <w:lvlText w:val="-"/>
      <w:lvlJc w:val="left"/>
      <w:pPr>
        <w:ind w:left="625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6">
    <w:nsid w:val="602A79C2"/>
    <w:multiLevelType w:val="hybridMultilevel"/>
    <w:tmpl w:val="1A244D1A"/>
    <w:lvl w:ilvl="0" w:tplc="A802D2BC">
      <w:start w:val="1"/>
      <w:numFmt w:val="lowerLetter"/>
      <w:lvlText w:val="%1)"/>
      <w:lvlJc w:val="left"/>
      <w:pPr>
        <w:ind w:left="637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357" w:hanging="360"/>
      </w:pPr>
    </w:lvl>
    <w:lvl w:ilvl="2" w:tplc="0407001B" w:tentative="1">
      <w:start w:val="1"/>
      <w:numFmt w:val="lowerRoman"/>
      <w:lvlText w:val="%3."/>
      <w:lvlJc w:val="right"/>
      <w:pPr>
        <w:ind w:left="2077" w:hanging="180"/>
      </w:pPr>
    </w:lvl>
    <w:lvl w:ilvl="3" w:tplc="0407000F" w:tentative="1">
      <w:start w:val="1"/>
      <w:numFmt w:val="decimal"/>
      <w:lvlText w:val="%4."/>
      <w:lvlJc w:val="left"/>
      <w:pPr>
        <w:ind w:left="2797" w:hanging="360"/>
      </w:pPr>
    </w:lvl>
    <w:lvl w:ilvl="4" w:tplc="04070019" w:tentative="1">
      <w:start w:val="1"/>
      <w:numFmt w:val="lowerLetter"/>
      <w:lvlText w:val="%5."/>
      <w:lvlJc w:val="left"/>
      <w:pPr>
        <w:ind w:left="3517" w:hanging="360"/>
      </w:pPr>
    </w:lvl>
    <w:lvl w:ilvl="5" w:tplc="0407001B" w:tentative="1">
      <w:start w:val="1"/>
      <w:numFmt w:val="lowerRoman"/>
      <w:lvlText w:val="%6."/>
      <w:lvlJc w:val="right"/>
      <w:pPr>
        <w:ind w:left="4237" w:hanging="180"/>
      </w:pPr>
    </w:lvl>
    <w:lvl w:ilvl="6" w:tplc="0407000F" w:tentative="1">
      <w:start w:val="1"/>
      <w:numFmt w:val="decimal"/>
      <w:lvlText w:val="%7."/>
      <w:lvlJc w:val="left"/>
      <w:pPr>
        <w:ind w:left="4957" w:hanging="360"/>
      </w:pPr>
    </w:lvl>
    <w:lvl w:ilvl="7" w:tplc="04070019" w:tentative="1">
      <w:start w:val="1"/>
      <w:numFmt w:val="lowerLetter"/>
      <w:lvlText w:val="%8."/>
      <w:lvlJc w:val="left"/>
      <w:pPr>
        <w:ind w:left="5677" w:hanging="360"/>
      </w:pPr>
    </w:lvl>
    <w:lvl w:ilvl="8" w:tplc="0407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71620AE1"/>
    <w:multiLevelType w:val="hybridMultilevel"/>
    <w:tmpl w:val="F760CEC6"/>
    <w:lvl w:ilvl="0" w:tplc="5EDC7C6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39"/>
    <w:rsid w:val="00013719"/>
    <w:rsid w:val="00022386"/>
    <w:rsid w:val="00024E64"/>
    <w:rsid w:val="00025D0C"/>
    <w:rsid w:val="00057CBE"/>
    <w:rsid w:val="00097590"/>
    <w:rsid w:val="000E2098"/>
    <w:rsid w:val="00116763"/>
    <w:rsid w:val="00146322"/>
    <w:rsid w:val="001546F9"/>
    <w:rsid w:val="0015779A"/>
    <w:rsid w:val="00167779"/>
    <w:rsid w:val="0018644D"/>
    <w:rsid w:val="001D1FD9"/>
    <w:rsid w:val="001F73AD"/>
    <w:rsid w:val="00302848"/>
    <w:rsid w:val="0039392D"/>
    <w:rsid w:val="003B4802"/>
    <w:rsid w:val="003C0822"/>
    <w:rsid w:val="003D073A"/>
    <w:rsid w:val="003D78B7"/>
    <w:rsid w:val="003F2806"/>
    <w:rsid w:val="00433190"/>
    <w:rsid w:val="004427C8"/>
    <w:rsid w:val="004461BD"/>
    <w:rsid w:val="00470A99"/>
    <w:rsid w:val="00472CB5"/>
    <w:rsid w:val="0048684F"/>
    <w:rsid w:val="00487CF4"/>
    <w:rsid w:val="00495768"/>
    <w:rsid w:val="004F280A"/>
    <w:rsid w:val="00505A33"/>
    <w:rsid w:val="00523E9E"/>
    <w:rsid w:val="00576B90"/>
    <w:rsid w:val="00610AF2"/>
    <w:rsid w:val="006364A4"/>
    <w:rsid w:val="006C6ECF"/>
    <w:rsid w:val="0076714D"/>
    <w:rsid w:val="007743A0"/>
    <w:rsid w:val="00870F5F"/>
    <w:rsid w:val="008D0434"/>
    <w:rsid w:val="00955097"/>
    <w:rsid w:val="009B361D"/>
    <w:rsid w:val="00A2501F"/>
    <w:rsid w:val="00A36C1B"/>
    <w:rsid w:val="00A64A83"/>
    <w:rsid w:val="00A67D65"/>
    <w:rsid w:val="00B300AA"/>
    <w:rsid w:val="00B450B0"/>
    <w:rsid w:val="00B6116F"/>
    <w:rsid w:val="00B8721B"/>
    <w:rsid w:val="00B937AB"/>
    <w:rsid w:val="00BE64E8"/>
    <w:rsid w:val="00C02470"/>
    <w:rsid w:val="00C319BB"/>
    <w:rsid w:val="00C4576A"/>
    <w:rsid w:val="00C57CDE"/>
    <w:rsid w:val="00C73CE8"/>
    <w:rsid w:val="00CD2139"/>
    <w:rsid w:val="00CD7FEF"/>
    <w:rsid w:val="00D073A5"/>
    <w:rsid w:val="00D45BC0"/>
    <w:rsid w:val="00D6144C"/>
    <w:rsid w:val="00D77E86"/>
    <w:rsid w:val="00DE7F4D"/>
    <w:rsid w:val="00DF649A"/>
    <w:rsid w:val="00E95805"/>
    <w:rsid w:val="00E9769F"/>
    <w:rsid w:val="00F87A7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44C"/>
  </w:style>
  <w:style w:type="paragraph" w:styleId="Fuzeile">
    <w:name w:val="footer"/>
    <w:basedOn w:val="Standard"/>
    <w:link w:val="FuzeileZchn"/>
    <w:uiPriority w:val="99"/>
    <w:unhideWhenUsed/>
    <w:rsid w:val="00D6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44C"/>
  </w:style>
  <w:style w:type="character" w:styleId="Hyperlink">
    <w:name w:val="Hyperlink"/>
    <w:basedOn w:val="Absatz-Standardschriftart"/>
    <w:uiPriority w:val="99"/>
    <w:unhideWhenUsed/>
    <w:rsid w:val="0016777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580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958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44C"/>
  </w:style>
  <w:style w:type="paragraph" w:styleId="Fuzeile">
    <w:name w:val="footer"/>
    <w:basedOn w:val="Standard"/>
    <w:link w:val="FuzeileZchn"/>
    <w:uiPriority w:val="99"/>
    <w:unhideWhenUsed/>
    <w:rsid w:val="00D6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44C"/>
  </w:style>
  <w:style w:type="character" w:styleId="Hyperlink">
    <w:name w:val="Hyperlink"/>
    <w:basedOn w:val="Absatz-Standardschriftart"/>
    <w:uiPriority w:val="99"/>
    <w:unhideWhenUsed/>
    <w:rsid w:val="0016777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580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958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fg.de/foerderung/grundlagen_rahmenbedingungen/gwp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b03.uni-frankfurt.de/46489797/Tipp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03.uni-frankfurt.de/51294511/Hinweise_zum_Zitiere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b03.uni-frankfurt.de/46489797/Tipps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b03.uni-frankfurt.de/51294511/Hinweise_zum_Zitieren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4B52BA-EF5B-41E4-8943-360AB9E4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jic, Marija</dc:creator>
  <cp:lastModifiedBy>Rahbauer, Liselotte</cp:lastModifiedBy>
  <cp:revision>2</cp:revision>
  <cp:lastPrinted>2014-07-11T10:58:00Z</cp:lastPrinted>
  <dcterms:created xsi:type="dcterms:W3CDTF">2014-07-11T11:21:00Z</dcterms:created>
  <dcterms:modified xsi:type="dcterms:W3CDTF">2014-07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rija.grujic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